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s=国富论  下  插图·中文导读英文版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s=国富论  下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2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An Inquiry into the Nature and Causes of the Wealth of Nations=国富论  下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